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0882" w14:textId="77777777" w:rsidR="00977331" w:rsidRDefault="00DF1C28" w:rsidP="00977331">
      <w:pPr>
        <w:pStyle w:val="Title"/>
        <w:jc w:val="center"/>
        <w:rPr>
          <w:rtl/>
        </w:rPr>
      </w:pPr>
      <w:r w:rsidRPr="00DF1C28">
        <w:rPr>
          <w:rFonts w:hint="cs"/>
          <w:rtl/>
        </w:rPr>
        <w:t>תכולת המפרט הטכני של הפרויקט</w:t>
      </w:r>
    </w:p>
    <w:p w14:paraId="7DC6D16B" w14:textId="0C09BD68" w:rsidR="00DF1C28" w:rsidRPr="00DF1C28" w:rsidRDefault="00DF1C28" w:rsidP="00977331">
      <w:pPr>
        <w:pStyle w:val="Subtitle"/>
        <w:jc w:val="center"/>
        <w:rPr>
          <w:rtl/>
        </w:rPr>
      </w:pPr>
      <w:r w:rsidRPr="00DF1C28">
        <w:rPr>
          <w:rFonts w:hint="cs"/>
          <w:rtl/>
        </w:rPr>
        <w:t xml:space="preserve">עיצוב תוכנה  </w:t>
      </w:r>
      <w:r w:rsidRPr="00DF1C28">
        <w:t>detailed design-</w:t>
      </w:r>
      <w:r w:rsidRPr="00DF1C28">
        <w:rPr>
          <w:rtl/>
        </w:rPr>
        <w:br/>
      </w:r>
    </w:p>
    <w:p w14:paraId="4F5CFE2A" w14:textId="77777777" w:rsidR="00DF1C28" w:rsidRPr="00962B3B" w:rsidRDefault="00DF1C28" w:rsidP="0081732C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הסבר טכני מפורט של הפרויקט בשביל מי </w:t>
      </w:r>
      <w:r w:rsidRPr="00962B3B">
        <w:rPr>
          <w:rFonts w:asciiTheme="minorBidi" w:hAnsiTheme="minorBidi"/>
          <w:b/>
          <w:bCs/>
          <w:sz w:val="24"/>
          <w:szCs w:val="24"/>
          <w:u w:val="single"/>
          <w:rtl/>
        </w:rPr>
        <w:t>שיתכנת</w:t>
      </w:r>
      <w:r w:rsidRPr="00962B3B">
        <w:rPr>
          <w:rFonts w:asciiTheme="minorBidi" w:hAnsiTheme="minorBidi"/>
          <w:sz w:val="24"/>
          <w:szCs w:val="24"/>
          <w:rtl/>
        </w:rPr>
        <w:t xml:space="preserve"> את הפרויקט</w:t>
      </w:r>
    </w:p>
    <w:p w14:paraId="53A4280A" w14:textId="58312CC9" w:rsidR="00C844FA" w:rsidRPr="00962B3B" w:rsidRDefault="00C844FA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962B3B">
        <w:rPr>
          <w:rFonts w:asciiTheme="minorBidi" w:hAnsiTheme="minorBidi"/>
          <w:sz w:val="24"/>
          <w:szCs w:val="24"/>
          <w:rtl/>
        </w:rPr>
        <w:t>תאור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62B3B">
        <w:rPr>
          <w:rFonts w:asciiTheme="minorBidi" w:hAnsiTheme="minorBidi"/>
          <w:sz w:val="24"/>
          <w:szCs w:val="24"/>
          <w:rtl/>
        </w:rPr>
        <w:t>סכמטי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 xml:space="preserve"> של בלוקים עיקריים והקשרים ביניהם</w:t>
      </w:r>
    </w:p>
    <w:p w14:paraId="64604203" w14:textId="718FF036" w:rsidR="00C844FA" w:rsidRPr="00962B3B" w:rsidRDefault="00C844FA" w:rsidP="00C844FA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שרת, לקוח, מסד נתונים</w:t>
      </w:r>
    </w:p>
    <w:p w14:paraId="39FF359D" w14:textId="1135075D" w:rsidR="00C844FA" w:rsidRPr="00962B3B" w:rsidRDefault="00C844FA" w:rsidP="00C844FA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proofErr w:type="spellStart"/>
      <w:r w:rsidRPr="00962B3B">
        <w:rPr>
          <w:rFonts w:asciiTheme="minorBidi" w:hAnsiTheme="minorBidi"/>
          <w:sz w:val="24"/>
          <w:szCs w:val="24"/>
          <w:rtl/>
        </w:rPr>
        <w:t>תאור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Pr="00962B3B">
        <w:rPr>
          <w:rFonts w:asciiTheme="minorBidi" w:hAnsiTheme="minorBidi"/>
          <w:sz w:val="24"/>
          <w:szCs w:val="24"/>
          <w:rtl/>
        </w:rPr>
        <w:t>סכמטי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 xml:space="preserve"> טיפה יותר מעמיק של כל בלוק </w:t>
      </w:r>
      <w:proofErr w:type="spellStart"/>
      <w:r w:rsidRPr="00962B3B">
        <w:rPr>
          <w:rFonts w:asciiTheme="minorBidi" w:hAnsiTheme="minorBidi"/>
          <w:sz w:val="24"/>
          <w:szCs w:val="24"/>
          <w:rtl/>
        </w:rPr>
        <w:t>שצויין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 xml:space="preserve"> בסעיף הקודם</w:t>
      </w:r>
    </w:p>
    <w:p w14:paraId="3A682CC3" w14:textId="5D83299D" w:rsidR="00C844FA" w:rsidRPr="00962B3B" w:rsidRDefault="00C844FA" w:rsidP="00C844FA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נניח הלקוח מורכב מיחידת </w:t>
      </w:r>
      <w:proofErr w:type="spellStart"/>
      <w:r w:rsidRPr="00962B3B">
        <w:rPr>
          <w:rFonts w:asciiTheme="minorBidi" w:hAnsiTheme="minorBidi"/>
          <w:sz w:val="24"/>
          <w:szCs w:val="24"/>
        </w:rPr>
        <w:t>gui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>, תקשורת, אולי פרוטוקול, הצפנה...</w:t>
      </w:r>
    </w:p>
    <w:p w14:paraId="0BE054CA" w14:textId="38217A50" w:rsidR="00C844FA" w:rsidRPr="00962B3B" w:rsidRDefault="00C844FA" w:rsidP="00C844FA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השרת מורכב </w:t>
      </w:r>
      <w:proofErr w:type="spellStart"/>
      <w:r w:rsidRPr="00962B3B">
        <w:rPr>
          <w:rFonts w:asciiTheme="minorBidi" w:hAnsiTheme="minorBidi"/>
          <w:sz w:val="24"/>
          <w:szCs w:val="24"/>
          <w:rtl/>
        </w:rPr>
        <w:t>מתהליכונים</w:t>
      </w:r>
      <w:proofErr w:type="spellEnd"/>
    </w:p>
    <w:p w14:paraId="3D8F7AAF" w14:textId="5981624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מודולים של </w:t>
      </w:r>
      <w:proofErr w:type="spellStart"/>
      <w:r w:rsidRPr="00962B3B">
        <w:rPr>
          <w:rFonts w:asciiTheme="minorBidi" w:hAnsiTheme="minorBidi"/>
          <w:sz w:val="24"/>
          <w:szCs w:val="24"/>
          <w:rtl/>
        </w:rPr>
        <w:t>פייתון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 xml:space="preserve"> שתכתוב</w:t>
      </w:r>
    </w:p>
    <w:p w14:paraId="446254DB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המחלקות</w:t>
      </w:r>
    </w:p>
    <w:p w14:paraId="0B5E21C4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בכל מחלקה כל התכונות</w:t>
      </w:r>
    </w:p>
    <w:p w14:paraId="35420544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בכל מחלקה כל השמות של הפעולות והגדרה של קלט פלט שלהם</w:t>
      </w:r>
    </w:p>
    <w:p w14:paraId="40D0C9DC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תיאור מבנה ההורשות בפרויקט (עץ הורשות)</w:t>
      </w:r>
    </w:p>
    <w:p w14:paraId="24DCD3B1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כל הפעולות החיצוניות</w:t>
      </w:r>
    </w:p>
    <w:p w14:paraId="46B1EDD0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כל מבני הנתונים הגלובליים או העיקריים (רשימות גלובליות, מילונים עצים תור מחסנית מערכים רב </w:t>
      </w:r>
      <w:proofErr w:type="spellStart"/>
      <w:r w:rsidRPr="00962B3B">
        <w:rPr>
          <w:rFonts w:asciiTheme="minorBidi" w:hAnsiTheme="minorBidi"/>
          <w:sz w:val="24"/>
          <w:szCs w:val="24"/>
          <w:rtl/>
        </w:rPr>
        <w:t>מימדיים</w:t>
      </w:r>
      <w:proofErr w:type="spellEnd"/>
      <w:r w:rsidRPr="00962B3B">
        <w:rPr>
          <w:rFonts w:asciiTheme="minorBidi" w:hAnsiTheme="minorBidi"/>
          <w:sz w:val="24"/>
          <w:szCs w:val="24"/>
          <w:rtl/>
        </w:rPr>
        <w:t xml:space="preserve">  וכו') </w:t>
      </w:r>
    </w:p>
    <w:p w14:paraId="32FD2D77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כל המשתנים הגלובליים במערכת (או העיקריים) </w:t>
      </w:r>
    </w:p>
    <w:p w14:paraId="35C5ED19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לולאות ראשיות ופעולות ראשיות</w:t>
      </w:r>
    </w:p>
    <w:p w14:paraId="4FA28764" w14:textId="77777777" w:rsidR="00811721" w:rsidRPr="00962B3B" w:rsidRDefault="00811721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מסכים</w:t>
      </w:r>
    </w:p>
    <w:p w14:paraId="05259AC6" w14:textId="5A718259" w:rsidR="00DF1C28" w:rsidRPr="00962B3B" w:rsidRDefault="00DF1C28" w:rsidP="00811721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תפריטים והקשר בין התפריט לבין המחלקות </w:t>
      </w:r>
    </w:p>
    <w:p w14:paraId="7F1B102E" w14:textId="77777777" w:rsidR="0061236B" w:rsidRPr="00962B3B" w:rsidRDefault="0061236B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מסד נתונים</w:t>
      </w:r>
    </w:p>
    <w:p w14:paraId="74DEAAF4" w14:textId="1F3CEB49" w:rsidR="00DF1C28" w:rsidRPr="00962B3B" w:rsidRDefault="00DF1C28" w:rsidP="0061236B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כל הטבלאות ב </w:t>
      </w:r>
      <w:r w:rsidRPr="00962B3B">
        <w:rPr>
          <w:rFonts w:asciiTheme="minorBidi" w:hAnsiTheme="minorBidi"/>
          <w:sz w:val="24"/>
          <w:szCs w:val="24"/>
        </w:rPr>
        <w:t>DB</w:t>
      </w:r>
      <w:r w:rsidRPr="00962B3B">
        <w:rPr>
          <w:rFonts w:asciiTheme="minorBidi" w:hAnsiTheme="minorBidi"/>
          <w:sz w:val="24"/>
          <w:szCs w:val="24"/>
          <w:rtl/>
        </w:rPr>
        <w:t xml:space="preserve"> בכל טבלה כל השדות וסוג  שדה</w:t>
      </w:r>
    </w:p>
    <w:p w14:paraId="1D51468F" w14:textId="77777777" w:rsidR="00DF1C28" w:rsidRPr="00962B3B" w:rsidRDefault="00DF1C28" w:rsidP="00C875E5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של כל שאילתת </w:t>
      </w:r>
      <w:r w:rsidRPr="00962B3B">
        <w:rPr>
          <w:rFonts w:asciiTheme="minorBidi" w:hAnsiTheme="minorBidi"/>
          <w:sz w:val="24"/>
          <w:szCs w:val="24"/>
        </w:rPr>
        <w:t>SQL</w:t>
      </w:r>
      <w:r w:rsidRPr="00962B3B">
        <w:rPr>
          <w:rFonts w:asciiTheme="minorBidi" w:hAnsiTheme="minorBidi"/>
          <w:sz w:val="24"/>
          <w:szCs w:val="24"/>
          <w:rtl/>
        </w:rPr>
        <w:t xml:space="preserve"> שמשתמשים בה</w:t>
      </w:r>
    </w:p>
    <w:p w14:paraId="28ABC28B" w14:textId="77777777" w:rsidR="00C875E5" w:rsidRPr="00962B3B" w:rsidRDefault="00C875E5" w:rsidP="00C875E5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תכנון פרוטוקול מפורט</w:t>
      </w:r>
    </w:p>
    <w:p w14:paraId="520C8F6D" w14:textId="77777777" w:rsidR="00DF1C28" w:rsidRPr="00962B3B" w:rsidRDefault="00DF1C28" w:rsidP="00C875E5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תכונן פרוטוקול תקשורת כל 5 השלבים</w:t>
      </w:r>
    </w:p>
    <w:p w14:paraId="46E71A45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אלגוריתם של פעולות מורכבות או קשות להבנה (פירוט רק של פעולות חשובות )</w:t>
      </w:r>
    </w:p>
    <w:p w14:paraId="2AE7A275" w14:textId="060F7FB8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תיאור קבצי נתונים בפרויקט כולל מבנה  גם כקלט וגם פלט כולל קבצי </w:t>
      </w:r>
      <w:r w:rsidRPr="00962B3B">
        <w:rPr>
          <w:rFonts w:asciiTheme="minorBidi" w:hAnsiTheme="minorBidi"/>
          <w:sz w:val="24"/>
          <w:szCs w:val="24"/>
        </w:rPr>
        <w:t>log</w:t>
      </w:r>
      <w:r w:rsidRPr="00962B3B">
        <w:rPr>
          <w:rFonts w:asciiTheme="minorBidi" w:hAnsiTheme="minorBidi"/>
          <w:sz w:val="24"/>
          <w:szCs w:val="24"/>
          <w:rtl/>
        </w:rPr>
        <w:t xml:space="preserve"> .</w:t>
      </w:r>
    </w:p>
    <w:p w14:paraId="1BA35FCE" w14:textId="4D5D5FEF" w:rsidR="00C844FA" w:rsidRPr="00962B3B" w:rsidRDefault="00C844FA" w:rsidP="00C844FA">
      <w:pPr>
        <w:pStyle w:val="ListParagraph"/>
        <w:numPr>
          <w:ilvl w:val="1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לדוגמא קבצי אודיו, וידאו</w:t>
      </w:r>
      <w:r w:rsidR="00F64430" w:rsidRPr="00962B3B">
        <w:rPr>
          <w:rFonts w:asciiTheme="minorBidi" w:hAnsiTheme="minorBidi"/>
          <w:sz w:val="24"/>
          <w:szCs w:val="24"/>
          <w:rtl/>
        </w:rPr>
        <w:t xml:space="preserve"> במידה ויש.</w:t>
      </w:r>
    </w:p>
    <w:p w14:paraId="135030BB" w14:textId="505ED781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תיאור קבועים חשובים</w:t>
      </w:r>
    </w:p>
    <w:p w14:paraId="617E5697" w14:textId="37017466" w:rsidR="009B4AAC" w:rsidRPr="00962B3B" w:rsidRDefault="009B4AAC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>לתאר משאבים משותפים שצריך להגן עליהם.</w:t>
      </w:r>
    </w:p>
    <w:p w14:paraId="066A41B1" w14:textId="77777777" w:rsidR="00DF1C28" w:rsidRPr="00962B3B" w:rsidRDefault="00DF1C28" w:rsidP="00DF1C28">
      <w:pPr>
        <w:pStyle w:val="ListParagraph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62B3B">
        <w:rPr>
          <w:rFonts w:asciiTheme="minorBidi" w:hAnsiTheme="minorBidi"/>
          <w:sz w:val="24"/>
          <w:szCs w:val="24"/>
          <w:rtl/>
        </w:rPr>
        <w:t>מידע נוסף שחשוב שהמתכנתים ידעו לפני שיתחילו לתכנת.</w:t>
      </w:r>
    </w:p>
    <w:p w14:paraId="3566C8EA" w14:textId="77777777" w:rsidR="00DF1C28" w:rsidRPr="00962B3B" w:rsidRDefault="00DF1C28" w:rsidP="001B38E5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433699E4" w14:textId="6D76890E" w:rsidR="00CA4452" w:rsidRPr="00962B3B" w:rsidRDefault="00DF1C28" w:rsidP="001B38E5">
      <w:pPr>
        <w:rPr>
          <w:rFonts w:asciiTheme="minorBidi" w:hAnsiTheme="minorBidi"/>
          <w:sz w:val="24"/>
          <w:szCs w:val="24"/>
          <w:rtl/>
        </w:rPr>
      </w:pPr>
      <w:r w:rsidRPr="00962B3B">
        <w:rPr>
          <w:rFonts w:asciiTheme="minorBidi" w:hAnsiTheme="minorBidi"/>
          <w:sz w:val="24"/>
          <w:szCs w:val="24"/>
          <w:rtl/>
        </w:rPr>
        <w:t xml:space="preserve">אין צורך לתאר משתנים מקומיים בתוך פעולות (למעט משתנים חשובים בפעולה הראשית) </w:t>
      </w:r>
      <w:r w:rsidR="0049707E" w:rsidRPr="00962B3B">
        <w:rPr>
          <w:rFonts w:asciiTheme="minorBidi" w:hAnsiTheme="minorBidi"/>
          <w:sz w:val="24"/>
          <w:szCs w:val="24"/>
        </w:rPr>
        <w:br/>
      </w:r>
      <w:r w:rsidR="001B38E5" w:rsidRPr="00962B3B">
        <w:rPr>
          <w:rFonts w:asciiTheme="minorBidi" w:hAnsiTheme="minorBidi"/>
          <w:sz w:val="24"/>
          <w:szCs w:val="24"/>
          <w:rtl/>
        </w:rPr>
        <w:t xml:space="preserve">אין להסביר ביצועי פעולה אם זה ברור מהקלט והפלט ושם הפעולה לדוגמה </w:t>
      </w:r>
      <w:r w:rsidR="001B38E5" w:rsidRPr="00962B3B">
        <w:rPr>
          <w:rFonts w:asciiTheme="minorBidi" w:hAnsiTheme="minorBidi"/>
          <w:sz w:val="24"/>
          <w:szCs w:val="24"/>
          <w:rtl/>
        </w:rPr>
        <w:br/>
      </w:r>
      <w:proofErr w:type="spellStart"/>
      <w:r w:rsidR="001B38E5" w:rsidRPr="00962B3B">
        <w:rPr>
          <w:rFonts w:asciiTheme="minorBidi" w:hAnsiTheme="minorBidi"/>
          <w:sz w:val="24"/>
          <w:szCs w:val="24"/>
        </w:rPr>
        <w:t>findMaxGrade</w:t>
      </w:r>
      <w:proofErr w:type="spellEnd"/>
      <w:r w:rsidR="001B38E5" w:rsidRPr="00962B3B">
        <w:rPr>
          <w:rFonts w:asciiTheme="minorBidi" w:hAnsiTheme="minorBidi"/>
          <w:sz w:val="24"/>
          <w:szCs w:val="24"/>
        </w:rPr>
        <w:t>(</w:t>
      </w:r>
      <w:proofErr w:type="spellStart"/>
      <w:r w:rsidR="001B38E5" w:rsidRPr="00962B3B">
        <w:rPr>
          <w:rFonts w:asciiTheme="minorBidi" w:hAnsiTheme="minorBidi"/>
          <w:sz w:val="24"/>
          <w:szCs w:val="24"/>
        </w:rPr>
        <w:t>lst</w:t>
      </w:r>
      <w:proofErr w:type="spellEnd"/>
      <w:r w:rsidR="001B38E5" w:rsidRPr="00962B3B">
        <w:rPr>
          <w:rFonts w:asciiTheme="minorBidi" w:hAnsiTheme="minorBidi"/>
          <w:sz w:val="24"/>
          <w:szCs w:val="24"/>
        </w:rPr>
        <w:t xml:space="preserve">) </w:t>
      </w:r>
      <w:r w:rsidR="001B38E5" w:rsidRPr="00962B3B">
        <w:rPr>
          <w:rFonts w:asciiTheme="minorBidi" w:hAnsiTheme="minorBidi"/>
          <w:sz w:val="24"/>
          <w:szCs w:val="24"/>
          <w:rtl/>
        </w:rPr>
        <w:t xml:space="preserve"> מקבלת רשימה </w:t>
      </w:r>
      <w:proofErr w:type="spellStart"/>
      <w:r w:rsidR="001B38E5" w:rsidRPr="00962B3B">
        <w:rPr>
          <w:rFonts w:asciiTheme="minorBidi" w:hAnsiTheme="minorBidi"/>
          <w:sz w:val="24"/>
          <w:szCs w:val="24"/>
        </w:rPr>
        <w:t>lst</w:t>
      </w:r>
      <w:proofErr w:type="spellEnd"/>
      <w:r w:rsidR="001B38E5" w:rsidRPr="00962B3B">
        <w:rPr>
          <w:rFonts w:asciiTheme="minorBidi" w:hAnsiTheme="minorBidi"/>
          <w:sz w:val="24"/>
          <w:szCs w:val="24"/>
          <w:rtl/>
        </w:rPr>
        <w:t xml:space="preserve"> ומחזירה מיקום ברשימה של הציון הכי גבוה בה. (אפשר בטבלה)</w:t>
      </w:r>
    </w:p>
    <w:p w14:paraId="5C09A58B" w14:textId="77777777" w:rsidR="00C844FA" w:rsidRPr="00962B3B" w:rsidRDefault="00C844FA" w:rsidP="00C844FA">
      <w:pPr>
        <w:rPr>
          <w:rFonts w:asciiTheme="minorBidi" w:hAnsiTheme="minorBidi"/>
          <w:sz w:val="24"/>
          <w:szCs w:val="24"/>
          <w:rtl/>
        </w:rPr>
      </w:pPr>
    </w:p>
    <w:sectPr w:rsidR="00C844FA" w:rsidRPr="00962B3B" w:rsidSect="00DD79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B77CA"/>
    <w:multiLevelType w:val="hybridMultilevel"/>
    <w:tmpl w:val="8D5C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5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004"/>
    <w:rsid w:val="001B38E5"/>
    <w:rsid w:val="0049707E"/>
    <w:rsid w:val="004D468D"/>
    <w:rsid w:val="0061236B"/>
    <w:rsid w:val="007F4004"/>
    <w:rsid w:val="00811721"/>
    <w:rsid w:val="0081732C"/>
    <w:rsid w:val="00962B3B"/>
    <w:rsid w:val="00977331"/>
    <w:rsid w:val="009B4AAC"/>
    <w:rsid w:val="00C844FA"/>
    <w:rsid w:val="00C875E5"/>
    <w:rsid w:val="00CA4452"/>
    <w:rsid w:val="00CC7897"/>
    <w:rsid w:val="00DD7989"/>
    <w:rsid w:val="00DF1C28"/>
    <w:rsid w:val="00E71A17"/>
    <w:rsid w:val="00F6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EFFA"/>
  <w15:chartTrackingRefBased/>
  <w15:docId w15:val="{2E2F897E-342B-42B4-8587-F4D6CD49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C2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7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3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73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49E4D9262B0354F983A7D6E91BACB44" ma:contentTypeVersion="5" ma:contentTypeDescription="צור מסמך חדש." ma:contentTypeScope="" ma:versionID="dfb8c96d83928a7c7a39f9476f8c242c">
  <xsd:schema xmlns:xsd="http://www.w3.org/2001/XMLSchema" xmlns:xs="http://www.w3.org/2001/XMLSchema" xmlns:p="http://schemas.microsoft.com/office/2006/metadata/properties" xmlns:ns2="81effc89-156f-49af-93a9-1b557d7c50ce" targetNamespace="http://schemas.microsoft.com/office/2006/metadata/properties" ma:root="true" ma:fieldsID="e0407a175fb224ebaa5d2ad7d4538910" ns2:_="">
    <xsd:import namespace="81effc89-156f-49af-93a9-1b557d7c50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ffc89-156f-49af-93a9-1b557d7c50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1effc89-156f-49af-93a9-1b557d7c50ce" xsi:nil="true"/>
  </documentManagement>
</p:properties>
</file>

<file path=customXml/itemProps1.xml><?xml version="1.0" encoding="utf-8"?>
<ds:datastoreItem xmlns:ds="http://schemas.openxmlformats.org/officeDocument/2006/customXml" ds:itemID="{5D737AC5-F89C-450A-9EB4-EA9A8B99B4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B1541-5B98-4EDE-81A7-D14DAC461288}"/>
</file>

<file path=customXml/itemProps3.xml><?xml version="1.0" encoding="utf-8"?>
<ds:datastoreItem xmlns:ds="http://schemas.openxmlformats.org/officeDocument/2006/customXml" ds:itemID="{891DAAB7-E89D-49D5-9FE6-01B4E61AD321}"/>
</file>

<file path=customXml/itemProps4.xml><?xml version="1.0" encoding="utf-8"?>
<ds:datastoreItem xmlns:ds="http://schemas.openxmlformats.org/officeDocument/2006/customXml" ds:itemID="{CFDCCAFC-E4AC-4D78-9C7A-B3BF576954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אופיר שביט</cp:lastModifiedBy>
  <cp:revision>13</cp:revision>
  <dcterms:created xsi:type="dcterms:W3CDTF">2021-01-05T10:48:00Z</dcterms:created>
  <dcterms:modified xsi:type="dcterms:W3CDTF">2022-12-0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E4D9262B0354F983A7D6E91BACB44</vt:lpwstr>
  </property>
</Properties>
</file>